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88E813F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955058">
        <w:rPr>
          <w:rFonts w:ascii="Times New Roman" w:hAnsi="Times New Roman" w:cs="Times New Roman"/>
          <w:b/>
        </w:rPr>
        <w:t>январь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241A" w:rsidRPr="00DA1D02" w14:paraId="47941CF2" w14:textId="77777777" w:rsidTr="003D4998">
        <w:trPr>
          <w:trHeight w:val="687"/>
        </w:trPr>
        <w:tc>
          <w:tcPr>
            <w:tcW w:w="756" w:type="dxa"/>
          </w:tcPr>
          <w:p w14:paraId="6CB8435B" w14:textId="5887D15F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6D60A446" w:rsidR="000D241A" w:rsidRDefault="000D241A" w:rsidP="000D2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85C6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599948" w14:textId="2F8AF589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C8FEA" w14:textId="77777777" w:rsidR="000D241A" w:rsidRP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35A3AF1" w14:textId="7779CB90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D241A" w:rsidRPr="00DA1D02" w14:paraId="3882812C" w14:textId="77777777" w:rsidTr="000D241A">
        <w:trPr>
          <w:trHeight w:val="687"/>
        </w:trPr>
        <w:tc>
          <w:tcPr>
            <w:tcW w:w="756" w:type="dxa"/>
          </w:tcPr>
          <w:p w14:paraId="7CF231B5" w14:textId="7F6748BC" w:rsidR="000D241A" w:rsidRDefault="000D241A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69E828" w14:textId="12786B4E" w:rsidR="000D241A" w:rsidRPr="00586C36" w:rsidRDefault="000D241A" w:rsidP="000D24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и, 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FC4D07" w14:textId="7C530C12" w:rsidR="000D241A" w:rsidRDefault="000D241A" w:rsidP="000D241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31005" w14:textId="77777777" w:rsidR="000D241A" w:rsidRPr="00DC0A91" w:rsidRDefault="000D241A" w:rsidP="000D24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23E12E" w14:textId="258A3E80" w:rsidR="000D241A" w:rsidRPr="00586C36" w:rsidRDefault="000D241A" w:rsidP="000D24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2CDDF56B" w14:textId="77777777" w:rsidTr="000D241A">
        <w:trPr>
          <w:trHeight w:val="687"/>
        </w:trPr>
        <w:tc>
          <w:tcPr>
            <w:tcW w:w="756" w:type="dxa"/>
            <w:vMerge w:val="restart"/>
          </w:tcPr>
          <w:p w14:paraId="7B45C8DF" w14:textId="517B0A56" w:rsidR="001E7A1C" w:rsidRDefault="001E7A1C" w:rsidP="00755F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0E41CDCC" w:rsidR="001E7A1C" w:rsidRPr="003202E4" w:rsidRDefault="001E7A1C" w:rsidP="0075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-</w:t>
            </w:r>
            <w:r w:rsidR="007E4E56" w:rsidRPr="00433644">
              <w:rPr>
                <w:rFonts w:ascii="Times New Roman" w:hAnsi="Times New Roman" w:cs="Times New Roman"/>
                <w:sz w:val="24"/>
                <w:szCs w:val="24"/>
              </w:rPr>
              <w:t>организаторов ОБЗР «</w:t>
            </w: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Современное оснащение и возможности ресурсно-методического центра по ОБЗР: новая база для качественного образования и воспита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AC632" w14:textId="77777777" w:rsidR="001E7A1C" w:rsidRPr="00985BB3" w:rsidRDefault="001E7A1C" w:rsidP="00755F8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14:paraId="630CD055" w14:textId="6925ECE4" w:rsidR="001E7A1C" w:rsidRPr="00DC0A91" w:rsidRDefault="001E7A1C" w:rsidP="0075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160E3ECC" w:rsidR="001E7A1C" w:rsidRPr="00DC0A91" w:rsidRDefault="001E7A1C" w:rsidP="00755F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1E7A1C" w:rsidRPr="00DA1D02" w14:paraId="2DC6E956" w14:textId="77777777" w:rsidTr="000D241A">
        <w:trPr>
          <w:trHeight w:val="687"/>
        </w:trPr>
        <w:tc>
          <w:tcPr>
            <w:tcW w:w="756" w:type="dxa"/>
            <w:vMerge/>
          </w:tcPr>
          <w:p w14:paraId="0C7649C4" w14:textId="7777777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F8A637" w14:textId="4F9D0D4B" w:rsidR="001E7A1C" w:rsidRDefault="001E7A1C" w:rsidP="001E7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0D66CB" w14:textId="5713D0FC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5947" w14:textId="2E452C1D" w:rsidR="001E7A1C" w:rsidRPr="00985BB3" w:rsidRDefault="001E7A1C" w:rsidP="001E7A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E7A1C" w:rsidRPr="00DA1D02" w14:paraId="6F871EE2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22A0249D" w14:textId="32FE9AB5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557A" w14:textId="60D5B786" w:rsidR="001E7A1C" w:rsidRPr="00955058" w:rsidRDefault="001E7A1C" w:rsidP="001E7A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возраста «Смелые сердца»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нятие 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Превращаем Страшилку в Смешинку» - используем юмор для борьбы со </w:t>
            </w:r>
            <w:r w:rsidR="007E4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хом </w:t>
            </w:r>
            <w:r w:rsidR="007E4E56" w:rsidRPr="00586C3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586C36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611325" w14:textId="77777777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02281D87" w14:textId="77777777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F411D3D" w14:textId="58018887" w:rsidR="001E7A1C" w:rsidRPr="002A61FE" w:rsidRDefault="001E7A1C" w:rsidP="001E7A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DD257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4DDF7DA2" w:rsidR="001E7A1C" w:rsidRPr="002A61FE" w:rsidRDefault="001E7A1C" w:rsidP="001E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C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1E7A1C" w:rsidRPr="00DA1D02" w14:paraId="331B99F2" w14:textId="77777777" w:rsidTr="000D241A">
        <w:trPr>
          <w:trHeight w:val="687"/>
        </w:trPr>
        <w:tc>
          <w:tcPr>
            <w:tcW w:w="756" w:type="dxa"/>
            <w:vMerge/>
          </w:tcPr>
          <w:p w14:paraId="56309B6D" w14:textId="7777777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C780B0" w14:textId="3F4BA70F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A09C7A" w14:textId="359AD52F" w:rsidR="001E7A1C" w:rsidRDefault="001E7A1C" w:rsidP="001E7A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Центр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132F6" w14:textId="77777777" w:rsidR="001E7A1C" w:rsidRPr="00DC0A91" w:rsidRDefault="001E7A1C" w:rsidP="001E7A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59FEB89" w14:textId="333CB466" w:rsidR="001E7A1C" w:rsidRPr="00586C36" w:rsidRDefault="001E7A1C" w:rsidP="001E7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0D78C33B" w14:textId="77777777" w:rsidTr="000D241A">
        <w:trPr>
          <w:trHeight w:val="687"/>
        </w:trPr>
        <w:tc>
          <w:tcPr>
            <w:tcW w:w="756" w:type="dxa"/>
          </w:tcPr>
          <w:p w14:paraId="2ABD2B33" w14:textId="7B52E521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744FCB6C" w:rsidR="001E7A1C" w:rsidRPr="002A61FE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343BD436" w:rsidR="001E7A1C" w:rsidRPr="002A61FE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8FDB2" w14:textId="77777777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52399B" w14:textId="69398CF3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46318B7D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75C10BC8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7CCEA5" w14:textId="022E283B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CA013A" w14:textId="77777777" w:rsidR="001E7A1C" w:rsidRPr="000D241A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2105B3F" w14:textId="439DE4D7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E7A1C" w:rsidRPr="00DA1D02" w14:paraId="49DDA761" w14:textId="77777777" w:rsidTr="003D4998">
        <w:trPr>
          <w:trHeight w:val="687"/>
        </w:trPr>
        <w:tc>
          <w:tcPr>
            <w:tcW w:w="756" w:type="dxa"/>
            <w:vMerge/>
          </w:tcPr>
          <w:p w14:paraId="69083B1A" w14:textId="0E45EAF3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15C8E6FE" w:rsidR="001E7A1C" w:rsidRPr="00211282" w:rsidRDefault="001E7A1C" w:rsidP="001E7A1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русскому языку» для обучающихся 9 –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525319" w14:textId="77777777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C4AC219" w14:textId="77777777" w:rsidR="001E7A1C" w:rsidRDefault="001E7A1C" w:rsidP="001E7A1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F01FBDE" w14:textId="2B04EEA8" w:rsidR="001E7A1C" w:rsidRDefault="001E7A1C" w:rsidP="001E7A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774477FF" w:rsidR="001E7A1C" w:rsidRPr="002A61FE" w:rsidRDefault="001E7A1C" w:rsidP="001E7A1C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41502BDC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Развитие творческого потенциала обучающихся средствами декоративно-прикладного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ворчества в рамках реализации ф</w:t>
            </w:r>
            <w:r w:rsidRPr="00840BC4">
              <w:rPr>
                <w:rFonts w:ascii="Times New Roman" w:eastAsia="Liberation Serif" w:hAnsi="Times New Roman" w:cs="Times New Roman"/>
                <w:sz w:val="24"/>
                <w:szCs w:val="26"/>
              </w:rPr>
              <w:t>едеральной рабочей программы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по изобразительному искусству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F709D" w14:textId="77777777" w:rsidR="00BA4E67" w:rsidRP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47FFAC5" w14:textId="77777777" w:rsidR="00BA4E67" w:rsidRP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5D7DE31" w14:textId="4CC43933" w:rsidR="00BA4E67" w:rsidRDefault="00BA4E67" w:rsidP="00BA4E67">
            <w:pPr>
              <w:pStyle w:val="ac"/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1ED32701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BA4E67" w:rsidRPr="00DA1D02" w14:paraId="0D2774CF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6A5F9D7C" w14:textId="3AB8C960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98752" w14:textId="15AD9E2C" w:rsidR="00BA4E67" w:rsidRPr="00955058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 специалистов служб примирения/ медиации ОО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D02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Работа с особыми категориями конфликтов: травля, межэтнические напряжения, семейные споры»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CF0377">
              <w:rPr>
                <w:rStyle w:val="a5"/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пункта 37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 xml:space="preserve">Ф </w:t>
            </w:r>
            <w:r w:rsidRPr="00CF0377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— «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Развитие школьных служб медиации (примирения) в субъектах Р</w:t>
            </w:r>
            <w:r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Ф</w:t>
            </w:r>
            <w:r w:rsidRPr="00CF0377">
              <w:rPr>
                <w:rFonts w:ascii="Times New Roman" w:hAnsi="Times New Roman" w:cs="Times New Roman"/>
                <w:i/>
                <w:color w:val="0F1115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7A06DC" w14:textId="77777777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0A661891" w14:textId="77777777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6139367E" w14:textId="09C922B5" w:rsidR="00BA4E67" w:rsidRPr="00394901" w:rsidRDefault="00BA4E67" w:rsidP="00BA4E67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04453DCB" w:rsidR="00BA4E67" w:rsidRPr="00394901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BA4E67" w:rsidRPr="00DA1D02" w14:paraId="2BBC22A6" w14:textId="77777777" w:rsidTr="001F5F57">
        <w:trPr>
          <w:trHeight w:val="687"/>
        </w:trPr>
        <w:tc>
          <w:tcPr>
            <w:tcW w:w="756" w:type="dxa"/>
            <w:vMerge/>
          </w:tcPr>
          <w:p w14:paraId="5438C118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549BD9" w14:textId="4E20C022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Деловая игра «Путь к успех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77B39D" w14:textId="77777777" w:rsidR="00BA4E67" w:rsidRPr="00BC6344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68EB9D69" w14:textId="60327104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67E46" w14:textId="77777777" w:rsidR="00BA4E67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3202AD39" w14:textId="77777777" w:rsidR="00BA4E67" w:rsidRPr="009D0284" w:rsidRDefault="00BA4E67" w:rsidP="00BA4E6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4E67" w:rsidRPr="00DA1D02" w14:paraId="4AC0541E" w14:textId="77777777" w:rsidTr="004E2582">
        <w:trPr>
          <w:trHeight w:val="687"/>
        </w:trPr>
        <w:tc>
          <w:tcPr>
            <w:tcW w:w="756" w:type="dxa"/>
            <w:vMerge/>
          </w:tcPr>
          <w:p w14:paraId="71292E18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DA4494" w14:textId="09F553AC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Обучающий семинар «Типичные затруднения при подготовке к процедуре аттестации на квалификационные категории педагогических работников образовательных организаций»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97AA1A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C657F44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785D753" w14:textId="2CD002AF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03C924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0348548E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8356" w14:textId="77777777" w:rsidR="00BA4E67" w:rsidRP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8B21" w14:textId="77777777" w:rsidR="00BA4E67" w:rsidRP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E67" w:rsidRPr="00DA1D02" w14:paraId="6C6814E9" w14:textId="77777777" w:rsidTr="000D241A">
        <w:trPr>
          <w:trHeight w:val="687"/>
        </w:trPr>
        <w:tc>
          <w:tcPr>
            <w:tcW w:w="756" w:type="dxa"/>
            <w:vMerge/>
          </w:tcPr>
          <w:p w14:paraId="339547BA" w14:textId="77777777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ED7880" w14:textId="63DCBC30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347661" w14:textId="13F87659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E0E470" w14:textId="77777777" w:rsidR="00BA4E67" w:rsidRPr="000D241A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4AE43B3" w14:textId="77A867B0" w:rsidR="00BA4E67" w:rsidRPr="009D0284" w:rsidRDefault="00BA4E67" w:rsidP="00BA4E6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A4E67" w:rsidRPr="00DA1D02" w14:paraId="5E5494B8" w14:textId="77777777" w:rsidTr="003D4998">
        <w:trPr>
          <w:trHeight w:val="687"/>
        </w:trPr>
        <w:tc>
          <w:tcPr>
            <w:tcW w:w="756" w:type="dxa"/>
            <w:vMerge w:val="restart"/>
          </w:tcPr>
          <w:p w14:paraId="3E48F730" w14:textId="66ED6760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3FD2B8" w14:textId="7FB29056" w:rsidR="00BA4E67" w:rsidRPr="00AF7ABE" w:rsidRDefault="00BA4E67" w:rsidP="00BA4E67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>
              <w:t xml:space="preserve">Региональный этап </w:t>
            </w:r>
            <w:proofErr w:type="spellStart"/>
            <w:r>
              <w:t>ВсОШ</w:t>
            </w:r>
            <w:proofErr w:type="spellEnd"/>
            <w:r>
              <w:t xml:space="preserve"> по истор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838DFE" w14:textId="00581DDF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7E9368" w14:textId="77777777" w:rsidR="00BA4E67" w:rsidRPr="00DC0A91" w:rsidRDefault="00BA4E67" w:rsidP="00BA4E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0EB4F79" w14:textId="45E9DABE" w:rsidR="00BA4E67" w:rsidRPr="009D0284" w:rsidRDefault="00BA4E67" w:rsidP="00BA4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7416" w:rsidRPr="00DA1D02" w14:paraId="622C12FC" w14:textId="77777777" w:rsidTr="003D4998">
        <w:trPr>
          <w:trHeight w:val="687"/>
        </w:trPr>
        <w:tc>
          <w:tcPr>
            <w:tcW w:w="756" w:type="dxa"/>
            <w:vMerge/>
          </w:tcPr>
          <w:p w14:paraId="287B885B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2AC6EE" w14:textId="7720693E" w:rsidR="00A97416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D06DDA">
              <w:t xml:space="preserve">МО учителей биологии 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D06DDA">
              <w:t>ВсОШ</w:t>
            </w:r>
            <w:proofErr w:type="spellEnd"/>
            <w:r w:rsidRPr="00D06DDA">
              <w:t xml:space="preserve"> по биологии и экологии и ВПР в НАО в 202</w:t>
            </w:r>
            <w:r>
              <w:t xml:space="preserve">5-2026 учебном году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EB2AD0" w14:textId="77777777" w:rsidR="00A97416" w:rsidRP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DD66CDD" w14:textId="20CFFF7E" w:rsidR="00A97416" w:rsidRP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521E50F5" w14:textId="361B4B81" w:rsidR="00A97416" w:rsidRPr="00097CE4" w:rsidRDefault="00A97416" w:rsidP="00A97416">
            <w:pPr>
              <w:pStyle w:val="ac"/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149F31" w14:textId="502C58F2" w:rsidR="00A97416" w:rsidRPr="00DC0A91" w:rsidRDefault="00A97416" w:rsidP="00A974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DA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97416" w:rsidRPr="00DA1D02" w14:paraId="53FA86A4" w14:textId="77777777" w:rsidTr="003D4998">
        <w:trPr>
          <w:trHeight w:val="687"/>
        </w:trPr>
        <w:tc>
          <w:tcPr>
            <w:tcW w:w="756" w:type="dxa"/>
            <w:vMerge/>
          </w:tcPr>
          <w:p w14:paraId="09160C7B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E982A8" w14:textId="66F62559" w:rsidR="00A97416" w:rsidRP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биологии «Повышение эффективности подготовки обучающихся к итоговой аттестации по биологии посредством применения оборудования образовательных центров «Точка роста».  Новый тип задач линии № 27 (Реакции матричного синтез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27D352" w14:textId="77777777" w:rsidR="00A97416" w:rsidRP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E2C7B4" w14:textId="6C51C788" w:rsidR="00A97416" w:rsidRP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24634CE" w14:textId="3B143934" w:rsidR="00A97416" w:rsidRP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64B182" w14:textId="11E360A0" w:rsidR="00A97416" w:rsidRP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A97416" w:rsidRPr="00DA1D02" w14:paraId="3C24DADC" w14:textId="77777777" w:rsidTr="003D4998">
        <w:trPr>
          <w:trHeight w:val="687"/>
        </w:trPr>
        <w:tc>
          <w:tcPr>
            <w:tcW w:w="756" w:type="dxa"/>
            <w:vMerge/>
          </w:tcPr>
          <w:p w14:paraId="43BDC988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6C440594" w:rsidR="00A97416" w:rsidRPr="001F5F57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  <w:r>
              <w:rPr>
                <w:bCs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>Мастер-класс по изготовлению сувенира «Зимняя фантазия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54469C">
              <w:rPr>
                <w:rFonts w:ascii="Times New Roman" w:hAnsi="Times New Roman"/>
                <w:iCs/>
                <w:sz w:val="24"/>
                <w:szCs w:val="18"/>
              </w:rPr>
              <w:t xml:space="preserve">для родителей и детей </w:t>
            </w:r>
            <w:r w:rsidRPr="00B81A47">
              <w:rPr>
                <w:rFonts w:ascii="Times New Roman" w:hAnsi="Times New Roman"/>
                <w:iCs/>
                <w:sz w:val="24"/>
                <w:szCs w:val="18"/>
              </w:rPr>
              <w:t>младшего 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01E19D" w14:textId="77777777" w:rsidR="00A97416" w:rsidRPr="0054469C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14:paraId="26FF7D55" w14:textId="35393B52" w:rsidR="00A97416" w:rsidRPr="00097CE4" w:rsidRDefault="00A97416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7E1F9" w14:textId="678D14E5" w:rsidR="00A97416" w:rsidRPr="00DC0A91" w:rsidRDefault="00A97416" w:rsidP="00A974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A97416" w:rsidRPr="00DA1D02" w14:paraId="16430664" w14:textId="77777777" w:rsidTr="001F5F57">
        <w:trPr>
          <w:trHeight w:val="687"/>
        </w:trPr>
        <w:tc>
          <w:tcPr>
            <w:tcW w:w="756" w:type="dxa"/>
            <w:vMerge/>
          </w:tcPr>
          <w:p w14:paraId="1B31E561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78E0" w14:textId="3425F371" w:rsidR="00A97416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9C4A43">
              <w:t>МО учителей-дефектологов ОО НАО «</w:t>
            </w:r>
            <w:proofErr w:type="spellStart"/>
            <w:r w:rsidRPr="009C4A43">
              <w:t>Эбру</w:t>
            </w:r>
            <w:proofErr w:type="spellEnd"/>
            <w:r w:rsidRPr="009C4A43">
              <w:t>» как средство актуализации творческих способностей коррекционного педагог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F913CA" w14:textId="77777777" w:rsidR="00A97416" w:rsidRPr="009C4A43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A43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2478E8C7" w14:textId="6A011471" w:rsidR="00A97416" w:rsidRPr="00DB7D2A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D2A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14:paraId="0BDF23E3" w14:textId="4D86DD34" w:rsidR="00A97416" w:rsidRPr="00097CE4" w:rsidRDefault="00A97416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3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E0F599" w14:textId="77777777" w:rsidR="00A97416" w:rsidRPr="00411BA4" w:rsidRDefault="00A97416" w:rsidP="00A9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A4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A706E45" w14:textId="77777777" w:rsidR="00A97416" w:rsidRPr="00DC0A91" w:rsidRDefault="00A97416" w:rsidP="00A9741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16" w:rsidRPr="00DA1D02" w14:paraId="768DAF11" w14:textId="77777777" w:rsidTr="00955058">
        <w:trPr>
          <w:trHeight w:val="687"/>
        </w:trPr>
        <w:tc>
          <w:tcPr>
            <w:tcW w:w="756" w:type="dxa"/>
            <w:vMerge w:val="restart"/>
          </w:tcPr>
          <w:p w14:paraId="3A44981D" w14:textId="77C3AB11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EF0E" w14:textId="3E539241" w:rsidR="00A97416" w:rsidRPr="00955058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AF7ABE">
              <w:rPr>
                <w:bCs/>
                <w:color w:val="0F1115"/>
              </w:rPr>
              <w:t>Стратегическая сессия</w:t>
            </w:r>
            <w:r>
              <w:rPr>
                <w:bCs/>
                <w:color w:val="0F1115"/>
              </w:rPr>
              <w:t xml:space="preserve"> </w:t>
            </w:r>
            <w:r w:rsidRPr="00132D51">
              <w:rPr>
                <w:color w:val="0F1115"/>
                <w:shd w:val="clear" w:color="auto" w:fill="FFFFFF"/>
              </w:rPr>
              <w:t>со специалистами системы профилактики и образовательных организаций НАО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w:r w:rsidRPr="00AF7ABE">
              <w:rPr>
                <w:color w:val="0F1115"/>
              </w:rPr>
              <w:t>«Разработка «дорожной карты» по преодолению барьеров в межведомственном взаимодействии для системы профилактики НАО»</w:t>
            </w:r>
          </w:p>
          <w:p w14:paraId="748C6A39" w14:textId="14476FAB" w:rsidR="00A97416" w:rsidRPr="00366721" w:rsidRDefault="00A97416" w:rsidP="00A9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9D028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НАО от 26.11.2024 г. № 1167-р)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  <w:r w:rsidRPr="009D0284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6E7E39" w14:textId="77777777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развития талантов «Маяк»</w:t>
            </w:r>
          </w:p>
          <w:p w14:paraId="3FECF99E" w14:textId="77777777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49D3F6CE" w14:textId="013102FC" w:rsidR="00A97416" w:rsidRPr="00366721" w:rsidRDefault="00A97416" w:rsidP="00A97416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 w:rsidRPr="009D02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C3631" w14:textId="77777777" w:rsidR="00A97416" w:rsidRDefault="00A97416" w:rsidP="00A97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D0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.И.</w:t>
            </w:r>
          </w:p>
          <w:p w14:paraId="63B01E77" w14:textId="16C7DBEF" w:rsidR="00A97416" w:rsidRPr="00366721" w:rsidRDefault="00A97416" w:rsidP="00A9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A97416" w:rsidRPr="00DA1D02" w14:paraId="1F788056" w14:textId="77777777" w:rsidTr="003D4998">
        <w:trPr>
          <w:trHeight w:val="687"/>
        </w:trPr>
        <w:tc>
          <w:tcPr>
            <w:tcW w:w="756" w:type="dxa"/>
            <w:vMerge/>
          </w:tcPr>
          <w:p w14:paraId="5EB08DEE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41DEA5" w14:textId="6FA587A5" w:rsidR="00A97416" w:rsidRPr="00AF7ABE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6D1C05">
              <w:t xml:space="preserve">Семинар «Преподавание предметной области «ОРКСЭ» и «ОДНКНР» в общеобразовательных организациях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51A4ED" w14:textId="77777777" w:rsidR="00A97416" w:rsidRPr="00D144FC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330E5CD" w14:textId="77777777" w:rsidR="00A97416" w:rsidRPr="00D144FC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C"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14:paraId="18072B19" w14:textId="12DC9B6B" w:rsidR="00A97416" w:rsidRPr="00D144FC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0D18AD" w14:textId="0361B007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C05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A97416" w:rsidRPr="00DA1D02" w14:paraId="2FB18C9D" w14:textId="77777777" w:rsidTr="003D4998">
        <w:trPr>
          <w:trHeight w:val="687"/>
        </w:trPr>
        <w:tc>
          <w:tcPr>
            <w:tcW w:w="756" w:type="dxa"/>
            <w:vMerge/>
          </w:tcPr>
          <w:p w14:paraId="3808690E" w14:textId="77777777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5B30C9D" w14:textId="00A3F98E" w:rsidR="00A97416" w:rsidRPr="00AF7ABE" w:rsidRDefault="00A97416" w:rsidP="00A97416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3202E4">
              <w:t xml:space="preserve">Региональный этап </w:t>
            </w:r>
            <w:proofErr w:type="spellStart"/>
            <w:r w:rsidRPr="003202E4">
              <w:t>ВсОШ</w:t>
            </w:r>
            <w:proofErr w:type="spellEnd"/>
            <w:r w:rsidRPr="003202E4">
              <w:t xml:space="preserve"> по хим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7A44D" w14:textId="2DA97F20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7EAD7D" w14:textId="77777777" w:rsidR="00A97416" w:rsidRPr="00DC0A91" w:rsidRDefault="00A97416" w:rsidP="00A974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766D978" w14:textId="48D288F6" w:rsidR="00A97416" w:rsidRPr="009D0284" w:rsidRDefault="00A97416" w:rsidP="00A974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C0A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7416" w:rsidRPr="00DA1D02" w14:paraId="1DFD490D" w14:textId="77777777" w:rsidTr="003D4998">
        <w:trPr>
          <w:trHeight w:val="687"/>
        </w:trPr>
        <w:tc>
          <w:tcPr>
            <w:tcW w:w="756" w:type="dxa"/>
          </w:tcPr>
          <w:p w14:paraId="35F86F78" w14:textId="3AC7CD4B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914F4" w14:textId="6C5B706E" w:rsidR="00A97416" w:rsidRDefault="00A97416" w:rsidP="00A9741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059D9F" w14:textId="0AF51936" w:rsidR="00A97416" w:rsidRDefault="00A97416" w:rsidP="00A9741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D4D9CC" w14:textId="77777777" w:rsidR="00A97416" w:rsidRPr="000D241A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F7CB374" w14:textId="3BB45541" w:rsidR="00A97416" w:rsidRDefault="00A97416" w:rsidP="00A97416">
            <w:pPr>
              <w:pStyle w:val="ac"/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7416" w:rsidRPr="00DA1D02" w14:paraId="3031F1B0" w14:textId="77777777" w:rsidTr="003D4998">
        <w:trPr>
          <w:trHeight w:val="687"/>
        </w:trPr>
        <w:tc>
          <w:tcPr>
            <w:tcW w:w="756" w:type="dxa"/>
          </w:tcPr>
          <w:p w14:paraId="1926E1F8" w14:textId="30887710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B7A0F1" w14:textId="4B79E244" w:rsidR="00A97416" w:rsidRPr="00CF0377" w:rsidRDefault="00A97416" w:rsidP="00A9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5F9B8" w14:textId="1DEA1855" w:rsidR="00A97416" w:rsidRPr="00CF0377" w:rsidRDefault="00A97416" w:rsidP="00A9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89A89" w14:textId="77777777" w:rsidR="00A97416" w:rsidRPr="000D241A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869DC37" w14:textId="503D478B" w:rsidR="00A97416" w:rsidRPr="00CF0377" w:rsidRDefault="00A97416" w:rsidP="00A97416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A97416" w:rsidRPr="00DA1D02" w14:paraId="29B4DD72" w14:textId="77777777" w:rsidTr="003D4998">
        <w:trPr>
          <w:trHeight w:val="687"/>
        </w:trPr>
        <w:tc>
          <w:tcPr>
            <w:tcW w:w="756" w:type="dxa"/>
          </w:tcPr>
          <w:p w14:paraId="7CA62BFB" w14:textId="7B0F7278" w:rsidR="00A97416" w:rsidRDefault="00A97416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DF2454E" w14:textId="6F3FAE88" w:rsidR="00A97416" w:rsidRPr="00CF0377" w:rsidRDefault="00A97416" w:rsidP="00A97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ний Всероссийской олимпиады школьников по литературе» для обучающихся 9 –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179402" w14:textId="77777777" w:rsid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9613A1" w14:textId="77777777" w:rsidR="00A97416" w:rsidRDefault="00A97416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2598466" w14:textId="507BC78D" w:rsidR="00A97416" w:rsidRPr="00CF0377" w:rsidRDefault="00A97416" w:rsidP="00A974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90655" w14:textId="37A351AD" w:rsidR="00A97416" w:rsidRPr="00CF0377" w:rsidRDefault="00A97416" w:rsidP="00A97416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0A2968" w:rsidRPr="00DA1D02" w14:paraId="1C9E55FC" w14:textId="77777777" w:rsidTr="000A2968">
        <w:trPr>
          <w:trHeight w:val="416"/>
        </w:trPr>
        <w:tc>
          <w:tcPr>
            <w:tcW w:w="756" w:type="dxa"/>
            <w:vMerge w:val="restart"/>
          </w:tcPr>
          <w:p w14:paraId="15BB8916" w14:textId="48986A2F" w:rsidR="000A2968" w:rsidRDefault="000A2968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86C00C" w14:textId="447A4BF0" w:rsidR="000A2968" w:rsidRDefault="000A2968" w:rsidP="00A9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ю (обучающиеся 8-11 класс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C01A4B" w14:textId="77777777" w:rsidR="000A2968" w:rsidRDefault="000A2968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EBD7C7F" w14:textId="673A36A5" w:rsidR="000A2968" w:rsidRDefault="000A2968" w:rsidP="00A97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, 10</w:t>
            </w:r>
          </w:p>
          <w:p w14:paraId="0A8268E6" w14:textId="065DF865" w:rsidR="000A2968" w:rsidRDefault="000A2968" w:rsidP="00A974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EFF8B" w14:textId="5E0EEF84" w:rsidR="000A2968" w:rsidRDefault="000A2968" w:rsidP="00A9741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0A2968" w:rsidRPr="00DA1D02" w14:paraId="33AEBD5D" w14:textId="77777777" w:rsidTr="000A2968">
        <w:trPr>
          <w:trHeight w:val="416"/>
        </w:trPr>
        <w:tc>
          <w:tcPr>
            <w:tcW w:w="756" w:type="dxa"/>
            <w:vMerge/>
          </w:tcPr>
          <w:p w14:paraId="57612D9D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61FB41B" w14:textId="4FDDA843" w:rsidR="000A2968" w:rsidRPr="004D4728" w:rsidRDefault="000A2968" w:rsidP="004D4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4D4728">
              <w:rPr>
                <w:rFonts w:ascii="Times New Roman" w:hAnsi="Times New Roman"/>
                <w:sz w:val="24"/>
                <w:szCs w:val="24"/>
              </w:rPr>
              <w:t xml:space="preserve"> для педагогов ОО НАО.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1. </w:t>
            </w:r>
            <w:r w:rsidR="004D472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4D4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правовое</w:t>
            </w:r>
            <w:r w:rsidR="004D4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беспечение настав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4D47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A4623C" w14:textId="77777777" w:rsidR="000A2968" w:rsidRDefault="000A2968" w:rsidP="000A29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2B882A48" w14:textId="77777777" w:rsidR="004D4728" w:rsidRDefault="004D4728" w:rsidP="000A2968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494D4201" w14:textId="0DF92EE1" w:rsidR="000A2968" w:rsidRDefault="000A2968" w:rsidP="000A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EA042B" w14:textId="58A7840E" w:rsidR="000A2968" w:rsidRPr="0065159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0A2968" w:rsidRPr="00DA1D02" w14:paraId="3D605D31" w14:textId="77777777" w:rsidTr="00BE7AE8">
        <w:trPr>
          <w:trHeight w:val="687"/>
        </w:trPr>
        <w:tc>
          <w:tcPr>
            <w:tcW w:w="756" w:type="dxa"/>
            <w:vMerge w:val="restart"/>
          </w:tcPr>
          <w:p w14:paraId="625FA76F" w14:textId="089858EB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72658" w14:textId="261F6E7E" w:rsidR="000A2968" w:rsidRPr="00BE7AE8" w:rsidRDefault="000A2968" w:rsidP="000A2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Особенности работы с неполной семьей в ДОО: стратегии эмоциональной поддержки и методы профи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ики социальной дезадаптации» </w:t>
            </w:r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 по профилактике негативных социальных явлений 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2B1D5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441795" w14:textId="77777777" w:rsidR="000A2968" w:rsidRPr="00CF0377" w:rsidRDefault="000A2968" w:rsidP="000A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4497FD3" w14:textId="77777777" w:rsidR="000A2968" w:rsidRPr="00CF0377" w:rsidRDefault="000A2968" w:rsidP="000A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  <w:p w14:paraId="4976A95A" w14:textId="72B9B38A" w:rsidR="000A2968" w:rsidRPr="00394901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5929B8EE" w:rsidR="000A2968" w:rsidRPr="00394901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0A2968" w:rsidRPr="00DA1D02" w14:paraId="75AA2135" w14:textId="77777777" w:rsidTr="00BE7AE8">
        <w:trPr>
          <w:trHeight w:val="687"/>
        </w:trPr>
        <w:tc>
          <w:tcPr>
            <w:tcW w:w="756" w:type="dxa"/>
            <w:vMerge/>
          </w:tcPr>
          <w:p w14:paraId="42D59C53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6FC8" w14:textId="0FE4F601" w:rsidR="000A2968" w:rsidRPr="00632740" w:rsidRDefault="000A2968" w:rsidP="000A2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рактико-ориентированный профессиональный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дуль</w:t>
            </w:r>
            <w:r w:rsidRPr="00632740">
              <w:rPr>
                <w:b/>
                <w:sz w:val="24"/>
                <w:szCs w:val="24"/>
              </w:rPr>
              <w:t>:</w:t>
            </w:r>
            <w:r w:rsidRPr="00632740">
              <w:rPr>
                <w:rFonts w:ascii="Segoe UI" w:hAnsi="Segoe UI" w:cs="Segoe U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327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струменты для ежедневной практики»</w:t>
            </w:r>
            <w:r w:rsidRPr="00632740"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B333BBF" w14:textId="77777777" w:rsidR="000A2968" w:rsidRPr="00632740" w:rsidRDefault="000A2968" w:rsidP="000A296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327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ое занятие модуля «От рисунка к диалогу: Проективные техники как инструмент развития эмоционального интеллекта и мягкой диагностики».</w:t>
            </w:r>
          </w:p>
          <w:p w14:paraId="48D52605" w14:textId="77777777" w:rsidR="000A2968" w:rsidRPr="00632740" w:rsidRDefault="000A2968" w:rsidP="000A29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14:paraId="17DAE715" w14:textId="3E014F43" w:rsidR="000A2968" w:rsidRPr="00BE7AE8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7AE8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BE7AE8">
              <w:rPr>
                <w:rFonts w:ascii="Times New Roman" w:hAnsi="Times New Roman" w:cs="Times New Roman"/>
              </w:rPr>
              <w:t>плана</w:t>
            </w:r>
            <w:r w:rsidRPr="00BE7AE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8BA5D2" w14:textId="77777777" w:rsidR="000A2968" w:rsidRPr="00D223CE" w:rsidRDefault="000A2968" w:rsidP="000A29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3A656080" w14:textId="77777777" w:rsidR="000A2968" w:rsidRPr="00D223CE" w:rsidRDefault="000A2968" w:rsidP="000A29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43DFDCAE" w14:textId="5E33E7F6" w:rsidR="000A2968" w:rsidRPr="00394901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я</w:t>
            </w:r>
            <w:r w:rsidRPr="00D223C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0856C3ED" w:rsidR="000A2968" w:rsidRPr="00394901" w:rsidRDefault="000A2968" w:rsidP="000A29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0A2968" w:rsidRPr="00DA1D02" w14:paraId="414A7730" w14:textId="77777777" w:rsidTr="003D4998">
        <w:trPr>
          <w:trHeight w:val="687"/>
        </w:trPr>
        <w:tc>
          <w:tcPr>
            <w:tcW w:w="756" w:type="dxa"/>
            <w:vMerge/>
          </w:tcPr>
          <w:p w14:paraId="49065FAB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910CC6" w14:textId="5AE586D3" w:rsidR="000A2968" w:rsidRPr="00394901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A3BFC1" w14:textId="32724391" w:rsidR="000A2968" w:rsidRPr="00394901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28667B" w14:textId="77777777" w:rsidR="000A2968" w:rsidRPr="000D241A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4000EF3" w14:textId="67F04DE7" w:rsidR="000A2968" w:rsidRPr="00394901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A2968" w:rsidRPr="00DA1D02" w14:paraId="77852614" w14:textId="77777777" w:rsidTr="003D4998">
        <w:trPr>
          <w:trHeight w:val="687"/>
        </w:trPr>
        <w:tc>
          <w:tcPr>
            <w:tcW w:w="756" w:type="dxa"/>
            <w:vMerge/>
          </w:tcPr>
          <w:p w14:paraId="0D26E45B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813358D" w14:textId="4A12D2CA" w:rsidR="000A2968" w:rsidRPr="002479F9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ое тренировочное мероприят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полного комплекта ЭМ по сети «Интернет», печати и сканирования ЭМ в аудиториях ППЭ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49564B" w14:textId="6CA4D18B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44F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A07C24D" w14:textId="4F5E7504" w:rsidR="000A2968" w:rsidRPr="00D144FC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14:paraId="03FA286F" w14:textId="77777777" w:rsidR="000A2968" w:rsidRPr="00097CE4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EDE55E" w14:textId="78338C93" w:rsidR="000A2968" w:rsidRPr="000D241A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A2968" w:rsidRPr="00DA1D02" w14:paraId="61E8ADE1" w14:textId="77777777" w:rsidTr="00A97416">
        <w:trPr>
          <w:trHeight w:val="1519"/>
        </w:trPr>
        <w:tc>
          <w:tcPr>
            <w:tcW w:w="756" w:type="dxa"/>
            <w:vMerge/>
          </w:tcPr>
          <w:p w14:paraId="7EFBD155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D9AA12B" w14:textId="177D30EC" w:rsidR="000A2968" w:rsidRPr="00A97416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A97416"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-практикум «Психологическая готовность к школе» для родителей детей подготовительных груп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663BAC" w14:textId="77777777" w:rsidR="000A2968" w:rsidRPr="0054469C" w:rsidRDefault="000A2968" w:rsidP="000A2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5025A8B1" w14:textId="040BE332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55F5F" w14:textId="64E98274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0A2968" w:rsidRPr="00DA1D02" w14:paraId="1B91F197" w14:textId="77777777" w:rsidTr="00A97416">
        <w:trPr>
          <w:trHeight w:val="1519"/>
        </w:trPr>
        <w:tc>
          <w:tcPr>
            <w:tcW w:w="756" w:type="dxa"/>
            <w:vMerge/>
          </w:tcPr>
          <w:p w14:paraId="5BECE85C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9AED5C" w14:textId="15A6F5A0" w:rsidR="000A2968" w:rsidRPr="00A97416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Использование элементов сказкотерапии в период адаптации в детском саду» -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по направлению «Взаимодействие с семьями воспитанников на осно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Просвещение родител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CA21FC" w14:textId="77777777" w:rsidR="000A2968" w:rsidRDefault="000A2968" w:rsidP="000A2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ГБДОУ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РР - </w:t>
            </w:r>
            <w:r w:rsidRPr="0054469C">
              <w:rPr>
                <w:rFonts w:ascii="Times New Roman" w:hAnsi="Times New Roman"/>
                <w:bCs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»</w:t>
            </w:r>
          </w:p>
          <w:p w14:paraId="1490B765" w14:textId="34C366B9" w:rsidR="000A2968" w:rsidRPr="0054469C" w:rsidRDefault="000A2968" w:rsidP="000A2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D8506C" w14:textId="32DF998F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A2968" w:rsidRPr="00DA1D02" w14:paraId="558C076A" w14:textId="77777777" w:rsidTr="003D4998">
        <w:trPr>
          <w:trHeight w:val="1266"/>
        </w:trPr>
        <w:tc>
          <w:tcPr>
            <w:tcW w:w="756" w:type="dxa"/>
            <w:vMerge/>
          </w:tcPr>
          <w:p w14:paraId="67CD2F69" w14:textId="77777777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A0CC0D" w14:textId="06A245BB" w:rsidR="000A2968" w:rsidRPr="003D4998" w:rsidRDefault="000A2968" w:rsidP="000A29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заведующих и методистов дошкольных общеобразовательных организаций о ведении сайта образовательной организации </w:t>
            </w:r>
            <w:proofErr w:type="spellStart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  <w:r w:rsidRPr="003D4998">
              <w:rPr>
                <w:rFonts w:ascii="Times New Roman" w:hAnsi="Times New Roman" w:cs="Times New Roman"/>
                <w:sz w:val="24"/>
                <w:szCs w:val="24"/>
              </w:rPr>
              <w:t xml:space="preserve"> И.П. (по согласованию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FF7E75" w14:textId="77777777" w:rsidR="000A2968" w:rsidRDefault="000A2968" w:rsidP="000A29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0283613" w14:textId="5C2A4B49" w:rsidR="000A2968" w:rsidRDefault="000A2968" w:rsidP="000A296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  <w:p w14:paraId="44C0E0B2" w14:textId="2FC4E8EA" w:rsidR="000A2968" w:rsidRPr="00225617" w:rsidRDefault="000A2968" w:rsidP="000A2968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78DB91" w14:textId="0ED68FB0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A2968" w:rsidRPr="00DA1D02" w14:paraId="0E217040" w14:textId="77777777" w:rsidTr="00D144FC">
        <w:trPr>
          <w:trHeight w:val="687"/>
        </w:trPr>
        <w:tc>
          <w:tcPr>
            <w:tcW w:w="756" w:type="dxa"/>
            <w:vMerge w:val="restart"/>
          </w:tcPr>
          <w:p w14:paraId="24DAF560" w14:textId="748563CD" w:rsidR="000A2968" w:rsidRDefault="000A2968" w:rsidP="000A29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4DE" w14:textId="1D14E2F6" w:rsidR="000A2968" w:rsidRPr="00632740" w:rsidRDefault="000A2968" w:rsidP="000A2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40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родителей ОО НАО  «Травля: как помочь ребёнку»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 </w:t>
            </w:r>
            <w:r w:rsidRPr="00632740">
              <w:rPr>
                <w:rStyle w:val="a5"/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пункта 37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 Плана мероприятий по реализации Стратегии комплексной безопасности детей в Российской Федерации на период до 2030 года, утвержденной распоряжением Правительства РФ 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</w:rPr>
              <w:t>от 17 ноября 2023 г. № 3233-р</w:t>
            </w:r>
            <w:r w:rsidRPr="0063274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— «Развитие школьных служб медиации (примирения) в субъектах РФ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FFA66" w14:textId="77777777" w:rsidR="000A2968" w:rsidRPr="00632740" w:rsidRDefault="000A2968" w:rsidP="000A29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C15E635" w14:textId="77777777" w:rsidR="000A2968" w:rsidRPr="00632740" w:rsidRDefault="000A2968" w:rsidP="000A29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740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14:paraId="1F2D6037" w14:textId="77777777" w:rsidR="000A2968" w:rsidRPr="00632740" w:rsidRDefault="000A2968" w:rsidP="000A2968">
            <w:pPr>
              <w:pStyle w:val="3"/>
              <w:shd w:val="clear" w:color="auto" w:fill="FFFFFF"/>
              <w:spacing w:before="0"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32740">
              <w:rPr>
                <w:rStyle w:val="a5"/>
                <w:rFonts w:ascii="Times New Roman" w:hAnsi="Times New Roman"/>
                <w:sz w:val="20"/>
                <w:szCs w:val="20"/>
              </w:rPr>
              <w:t>дистанционная (онлайн) форма</w:t>
            </w:r>
          </w:p>
          <w:p w14:paraId="5F6D3669" w14:textId="253BBAC2" w:rsidR="000A2968" w:rsidRPr="00632740" w:rsidRDefault="000A2968" w:rsidP="000A2968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51501E" w14:textId="59F45AB0" w:rsidR="000A2968" w:rsidRPr="00632740" w:rsidRDefault="000A2968" w:rsidP="000A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40">
              <w:rPr>
                <w:rFonts w:ascii="Times New Roman" w:hAnsi="Times New Roman"/>
                <w:sz w:val="24"/>
                <w:szCs w:val="24"/>
              </w:rPr>
              <w:t>Комарова Т.С.</w:t>
            </w:r>
          </w:p>
          <w:p w14:paraId="7BCD4D75" w14:textId="4208BFFE" w:rsidR="000A2968" w:rsidRPr="00632740" w:rsidRDefault="000A2968" w:rsidP="000A2968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582" w:rsidRPr="00DA1D02" w14:paraId="40C862BA" w14:textId="77777777" w:rsidTr="007E4E56">
        <w:trPr>
          <w:trHeight w:val="406"/>
        </w:trPr>
        <w:tc>
          <w:tcPr>
            <w:tcW w:w="756" w:type="dxa"/>
            <w:vMerge/>
          </w:tcPr>
          <w:p w14:paraId="38492C5A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37595A" w14:textId="5A1FF430" w:rsidR="004E2582" w:rsidRPr="00632740" w:rsidRDefault="004E2582" w:rsidP="004E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8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жества «О том, что дорого и свято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</w:t>
            </w:r>
            <w:r w:rsidRPr="004A28AA">
              <w:rPr>
                <w:rFonts w:ascii="Times New Roman" w:eastAsia="Calibri" w:hAnsi="Times New Roman" w:cs="Times New Roman"/>
                <w:sz w:val="24"/>
                <w:szCs w:val="24"/>
              </w:rPr>
              <w:t>82-й годовщине полного снятия блокады Ленингра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E7A8D6" w14:textId="77777777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    г. Нарьян-Мара с углубленным изучением отдельных предметов»</w:t>
            </w:r>
          </w:p>
          <w:p w14:paraId="686BB7AC" w14:textId="5044D396" w:rsidR="004E2582" w:rsidRPr="00632740" w:rsidRDefault="004E2582" w:rsidP="004E2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72237F" w14:textId="7B760405" w:rsidR="004E2582" w:rsidRPr="00632740" w:rsidRDefault="004E2582" w:rsidP="004E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4E2582" w:rsidRPr="00DA1D02" w14:paraId="14361CF7" w14:textId="77777777" w:rsidTr="00D144FC">
        <w:trPr>
          <w:trHeight w:val="687"/>
        </w:trPr>
        <w:tc>
          <w:tcPr>
            <w:tcW w:w="756" w:type="dxa"/>
            <w:vMerge/>
          </w:tcPr>
          <w:p w14:paraId="65819878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3333" w14:textId="5BF9BDFB" w:rsidR="004E2582" w:rsidRPr="00632740" w:rsidRDefault="004E2582" w:rsidP="004E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7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ОО НАО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 xml:space="preserve"> Модуль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A7E73">
              <w:rPr>
                <w:rFonts w:ascii="Times New Roman" w:hAnsi="Times New Roman"/>
                <w:sz w:val="24"/>
                <w:szCs w:val="24"/>
              </w:rPr>
              <w:t>Методологические основы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9384F0" w14:textId="77777777" w:rsidR="004E2582" w:rsidRDefault="004E2582" w:rsidP="004E258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2E5FC6AD" w14:textId="07AE7955" w:rsidR="004E2582" w:rsidRDefault="004E2582" w:rsidP="004E258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568FEBD1" w14:textId="2B55AC5F" w:rsidR="004E2582" w:rsidRPr="00632740" w:rsidRDefault="004E2582" w:rsidP="004E25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684EB" w14:textId="10C283F8" w:rsidR="004E2582" w:rsidRPr="00632740" w:rsidRDefault="004E2582" w:rsidP="004E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E2582" w:rsidRPr="00DA1D02" w14:paraId="516263C8" w14:textId="77777777" w:rsidTr="004E2582">
        <w:trPr>
          <w:trHeight w:val="687"/>
        </w:trPr>
        <w:tc>
          <w:tcPr>
            <w:tcW w:w="756" w:type="dxa"/>
            <w:vMerge/>
          </w:tcPr>
          <w:p w14:paraId="43246A84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7173480" w14:textId="61172110" w:rsidR="004E2582" w:rsidRPr="000D241A" w:rsidRDefault="004E2582" w:rsidP="004E2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муниципального (территориального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5C47F7" w14:textId="77777777" w:rsidR="004E2582" w:rsidRDefault="004E2582" w:rsidP="004E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41B0D0" w14:textId="7C9E7FBA" w:rsidR="004E2582" w:rsidRDefault="004E2582" w:rsidP="004E2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,</w:t>
            </w:r>
          </w:p>
          <w:p w14:paraId="0045F795" w14:textId="4D28EC7C" w:rsidR="004E2582" w:rsidRPr="000D241A" w:rsidRDefault="004E2582" w:rsidP="004E258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37C3E2" w14:textId="3605317B" w:rsidR="004E2582" w:rsidRPr="000D241A" w:rsidRDefault="004E2582" w:rsidP="004E25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E2582" w:rsidRPr="00DA1D02" w14:paraId="751EF8DF" w14:textId="77777777" w:rsidTr="003D4998">
        <w:trPr>
          <w:trHeight w:val="687"/>
        </w:trPr>
        <w:tc>
          <w:tcPr>
            <w:tcW w:w="756" w:type="dxa"/>
            <w:vMerge/>
          </w:tcPr>
          <w:p w14:paraId="4EB392BF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A117C42" w14:textId="01D0DD97" w:rsidR="004E2582" w:rsidRPr="000D241A" w:rsidRDefault="004E2582" w:rsidP="004E2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18FC5" w14:textId="77777777" w:rsidR="004E2582" w:rsidRPr="00E0195D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BD8C5C4" w14:textId="36854EF6" w:rsidR="004E2582" w:rsidRPr="000D241A" w:rsidRDefault="004E2582" w:rsidP="004E258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30E68" w14:textId="77777777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627EF94" w14:textId="77777777" w:rsidR="004E2582" w:rsidRPr="000D241A" w:rsidRDefault="004E2582" w:rsidP="004E25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2582" w:rsidRPr="00DA1D02" w14:paraId="3390C116" w14:textId="77777777" w:rsidTr="00BA4E67">
        <w:trPr>
          <w:trHeight w:val="687"/>
        </w:trPr>
        <w:tc>
          <w:tcPr>
            <w:tcW w:w="756" w:type="dxa"/>
            <w:vMerge/>
          </w:tcPr>
          <w:p w14:paraId="2A76FE66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0A6945" w14:textId="5B85716E" w:rsidR="004E2582" w:rsidRPr="00E0195D" w:rsidRDefault="004E2582" w:rsidP="004E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ого оборудования и инструмент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5D82DF" w14:textId="54E7335C" w:rsidR="004E2582" w:rsidRPr="00BA4E67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 </w:t>
            </w:r>
          </w:p>
          <w:p w14:paraId="54754A37" w14:textId="03726CCC" w:rsidR="004E2582" w:rsidRPr="00BA4E67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C48209" w14:textId="77777777" w:rsidR="004E2582" w:rsidRDefault="004E2582" w:rsidP="004E258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14:paraId="32AD0B21" w14:textId="77777777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82" w:rsidRPr="00DA1D02" w14:paraId="430B684F" w14:textId="77777777" w:rsidTr="00BA4E67">
        <w:trPr>
          <w:trHeight w:val="687"/>
        </w:trPr>
        <w:tc>
          <w:tcPr>
            <w:tcW w:w="756" w:type="dxa"/>
            <w:vMerge/>
          </w:tcPr>
          <w:p w14:paraId="5E10AF74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27EA41" w14:textId="7195A503" w:rsidR="004E2582" w:rsidRPr="00E63F61" w:rsidRDefault="004E2582" w:rsidP="004E2582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684C77">
              <w:rPr>
                <w:rFonts w:ascii="Times New Roman" w:eastAsia="Liberation Serif" w:hAnsi="Times New Roman" w:cs="Times New Roman"/>
                <w:sz w:val="24"/>
                <w:szCs w:val="26"/>
              </w:rPr>
              <w:t>Современное техническое оснащение кабинетов труда (технологии): использование цифров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ого оборудования и инструментов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3AA36" w14:textId="77777777" w:rsidR="004E2582" w:rsidRPr="00BA4E67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 </w:t>
            </w:r>
          </w:p>
          <w:p w14:paraId="335295C8" w14:textId="160181E0" w:rsidR="004E2582" w:rsidRPr="00BA4E67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6DCD79" w14:textId="77777777" w:rsidR="004E2582" w:rsidRPr="00CA05CB" w:rsidRDefault="004E2582" w:rsidP="004E258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0248EF27" w14:textId="77777777" w:rsidR="004E2582" w:rsidRPr="00717E96" w:rsidRDefault="004E2582" w:rsidP="004E258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4E2582" w:rsidRPr="00DA1D02" w14:paraId="785CDC11" w14:textId="77777777" w:rsidTr="003D4998">
        <w:trPr>
          <w:trHeight w:val="687"/>
        </w:trPr>
        <w:tc>
          <w:tcPr>
            <w:tcW w:w="756" w:type="dxa"/>
            <w:vMerge/>
          </w:tcPr>
          <w:p w14:paraId="1A54C3C1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E67F48" w14:textId="5DC5669B" w:rsidR="004E2582" w:rsidRPr="00755F83" w:rsidRDefault="004E2582" w:rsidP="004E2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EC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68D2">
              <w:rPr>
                <w:rFonts w:ascii="Times New Roman" w:eastAsia="Times New Roman" w:hAnsi="Times New Roman" w:cs="Times New Roman"/>
                <w:sz w:val="24"/>
                <w:szCs w:val="24"/>
              </w:rPr>
              <w:t>й отрядов Ю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A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«Я выбираю ЮИД: практическая и диалоговая площадка по профилактике детского дорожно-транспортного травматизма и пропаганде правил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ECE5B0" w14:textId="77777777" w:rsidR="004E2582" w:rsidRPr="00985BB3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3345413" w14:textId="14A55CD0" w:rsidR="004E2582" w:rsidRPr="00985BB3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98A38A8" w14:textId="4F250E08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6AC356F" w14:textId="77777777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DC186" w14:textId="77777777" w:rsidR="004E2582" w:rsidRPr="00E0195D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E61FC0" w14:textId="778ACA33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4E2582" w:rsidRPr="00DA1D02" w14:paraId="43F9DAFC" w14:textId="77777777" w:rsidTr="003D4998">
        <w:trPr>
          <w:trHeight w:val="687"/>
        </w:trPr>
        <w:tc>
          <w:tcPr>
            <w:tcW w:w="756" w:type="dxa"/>
            <w:vMerge/>
          </w:tcPr>
          <w:p w14:paraId="0A1677A9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F952E2" w14:textId="04D8CD19" w:rsidR="004E2582" w:rsidRPr="006146F0" w:rsidRDefault="004E2582" w:rsidP="004E2582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79F9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ED5C53" w14:textId="0C40F334" w:rsidR="004E2582" w:rsidRPr="006146F0" w:rsidRDefault="004E2582" w:rsidP="004E2582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C6DA1B" w14:textId="77777777" w:rsidR="004E2582" w:rsidRPr="000D241A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1FBCD25" w14:textId="6AAA2BE0" w:rsidR="004E2582" w:rsidRPr="006146F0" w:rsidRDefault="004E2582" w:rsidP="004E258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2582" w:rsidRPr="00DA1D02" w14:paraId="4BD34220" w14:textId="77777777" w:rsidTr="003D4998">
        <w:trPr>
          <w:trHeight w:val="687"/>
        </w:trPr>
        <w:tc>
          <w:tcPr>
            <w:tcW w:w="756" w:type="dxa"/>
            <w:vMerge w:val="restart"/>
          </w:tcPr>
          <w:p w14:paraId="4D2CD58C" w14:textId="2A042D3D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093673" w14:textId="60F1694E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7AA469" w14:textId="2861ACDB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8F6ED9" w14:textId="77777777" w:rsidR="004E2582" w:rsidRPr="000D241A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4020053" w14:textId="039C7E7C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2582" w:rsidRPr="00DA1D02" w14:paraId="07FCBFA9" w14:textId="77777777" w:rsidTr="003D4998">
        <w:trPr>
          <w:trHeight w:val="687"/>
        </w:trPr>
        <w:tc>
          <w:tcPr>
            <w:tcW w:w="756" w:type="dxa"/>
            <w:vMerge/>
          </w:tcPr>
          <w:p w14:paraId="26C2FB39" w14:textId="77777777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2C70EE" w14:textId="771DF095" w:rsidR="004E2582" w:rsidRPr="003202E4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имени Дж. К. Максвел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F52F48" w14:textId="52A386BA" w:rsidR="004E2582" w:rsidRPr="00097CE4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774C65" w14:textId="77777777" w:rsidR="004E2582" w:rsidRPr="000D241A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923A850" w14:textId="3BBAA113" w:rsidR="004E2582" w:rsidRPr="000D241A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E2582" w:rsidRPr="00DA1D02" w14:paraId="5E82C7B5" w14:textId="77777777" w:rsidTr="00D36EA7">
        <w:trPr>
          <w:trHeight w:val="687"/>
        </w:trPr>
        <w:tc>
          <w:tcPr>
            <w:tcW w:w="756" w:type="dxa"/>
          </w:tcPr>
          <w:p w14:paraId="1728C733" w14:textId="57C26959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64701A71" w:rsidR="004E2582" w:rsidRDefault="004E2582" w:rsidP="004E258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2 тур</w:t>
            </w:r>
          </w:p>
        </w:tc>
        <w:tc>
          <w:tcPr>
            <w:tcW w:w="2552" w:type="dxa"/>
          </w:tcPr>
          <w:p w14:paraId="3A9B2196" w14:textId="3BB35E55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97CE4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 09:00 ч</w:t>
            </w:r>
          </w:p>
        </w:tc>
        <w:tc>
          <w:tcPr>
            <w:tcW w:w="2268" w:type="dxa"/>
          </w:tcPr>
          <w:p w14:paraId="5890B1F9" w14:textId="77777777" w:rsidR="004E2582" w:rsidRPr="000D241A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C644A49" w14:textId="42088D7A" w:rsidR="004E2582" w:rsidRDefault="004E2582" w:rsidP="004E25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D241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3D4998" w14:paraId="02E3EDB9" w14:textId="77777777" w:rsidTr="003178ED">
        <w:tc>
          <w:tcPr>
            <w:tcW w:w="6237" w:type="dxa"/>
          </w:tcPr>
          <w:p w14:paraId="4FC35E07" w14:textId="6A51C235" w:rsidR="003D4998" w:rsidRPr="00EE28DB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5D945D4B" w14:textId="77777777" w:rsidR="003D4998" w:rsidRDefault="003D4998" w:rsidP="003D499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065E2386" w14:textId="77777777" w:rsidR="003D4998" w:rsidRDefault="003D4998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1-12.02.2025</w:t>
            </w:r>
          </w:p>
          <w:p w14:paraId="41199DF7" w14:textId="77777777" w:rsidR="001E7A1C" w:rsidRDefault="001E7A1C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14FB1FA4" w14:textId="03B82580" w:rsidR="001E7A1C" w:rsidRPr="00EE28DB" w:rsidRDefault="001E7A1C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00F99C0A" w14:textId="6E011F66" w:rsidR="003D4998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D4998" w14:paraId="0A06014A" w14:textId="77777777" w:rsidTr="00BE7AE8">
        <w:tc>
          <w:tcPr>
            <w:tcW w:w="6237" w:type="dxa"/>
            <w:vAlign w:val="center"/>
          </w:tcPr>
          <w:p w14:paraId="77EC8179" w14:textId="0B4679EC" w:rsidR="003D4998" w:rsidRPr="00A97416" w:rsidRDefault="003D4998" w:rsidP="003D499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7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наркоситуации на территории Ненецкого автономного округа (сведения о проведении СПТ в 2025-2026 учебном году) </w:t>
            </w:r>
          </w:p>
        </w:tc>
        <w:tc>
          <w:tcPr>
            <w:tcW w:w="2694" w:type="dxa"/>
            <w:shd w:val="clear" w:color="auto" w:fill="auto"/>
          </w:tcPr>
          <w:p w14:paraId="20B4887D" w14:textId="77777777" w:rsidR="003D4998" w:rsidRPr="00A97416" w:rsidRDefault="003D4998" w:rsidP="003D49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72FF27F" w14:textId="02DE6C57" w:rsidR="003D4998" w:rsidRPr="00A97416" w:rsidRDefault="003D4998" w:rsidP="003D4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</w:tcPr>
          <w:p w14:paraId="1576CF93" w14:textId="0BC464C7" w:rsidR="003D4998" w:rsidRPr="00A97416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416">
              <w:rPr>
                <w:rFonts w:ascii="Times New Roman" w:eastAsia="Calibri" w:hAnsi="Times New Roman" w:cs="Times New Roman"/>
                <w:sz w:val="24"/>
              </w:rPr>
              <w:t>Ванюта</w:t>
            </w:r>
            <w:proofErr w:type="spellEnd"/>
            <w:r w:rsidRPr="00A97416">
              <w:rPr>
                <w:rFonts w:ascii="Times New Roman" w:eastAsia="Calibri" w:hAnsi="Times New Roman" w:cs="Times New Roman"/>
                <w:sz w:val="24"/>
              </w:rPr>
              <w:t xml:space="preserve"> Я.И.</w:t>
            </w:r>
          </w:p>
        </w:tc>
      </w:tr>
      <w:tr w:rsidR="003D4998" w14:paraId="4D828E07" w14:textId="77777777" w:rsidTr="003D4998">
        <w:tc>
          <w:tcPr>
            <w:tcW w:w="6237" w:type="dxa"/>
          </w:tcPr>
          <w:p w14:paraId="19A238EF" w14:textId="36A9CF7A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2694" w:type="dxa"/>
            <w:shd w:val="clear" w:color="auto" w:fill="auto"/>
          </w:tcPr>
          <w:p w14:paraId="6BD9DB85" w14:textId="77777777" w:rsidR="003D4998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A22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</w:t>
            </w:r>
          </w:p>
          <w:p w14:paraId="7F6EF699" w14:textId="1B351CDF" w:rsidR="003D4998" w:rsidRPr="006851F4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126" w:type="dxa"/>
          </w:tcPr>
          <w:p w14:paraId="5EF73A40" w14:textId="4BD1B761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3D4998" w14:paraId="3D333196" w14:textId="77777777" w:rsidTr="003D4998">
        <w:tc>
          <w:tcPr>
            <w:tcW w:w="6237" w:type="dxa"/>
          </w:tcPr>
          <w:p w14:paraId="5964AD9C" w14:textId="02B02FDD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, заочный тур</w:t>
            </w:r>
            <w:r w:rsidRPr="00285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1EB82349" w14:textId="77777777" w:rsidR="003D4998" w:rsidRDefault="003D4998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65298B" w14:textId="4824F932" w:rsidR="003D4998" w:rsidRPr="006851F4" w:rsidRDefault="003D4998" w:rsidP="003D4998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 – 11 февраля</w:t>
            </w:r>
          </w:p>
        </w:tc>
        <w:tc>
          <w:tcPr>
            <w:tcW w:w="2126" w:type="dxa"/>
          </w:tcPr>
          <w:p w14:paraId="71F7743D" w14:textId="06F408FE" w:rsidR="003D4998" w:rsidRPr="006851F4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BA4E67" w14:paraId="74EB8DAE" w14:textId="77777777" w:rsidTr="003D4998">
        <w:tc>
          <w:tcPr>
            <w:tcW w:w="6237" w:type="dxa"/>
          </w:tcPr>
          <w:p w14:paraId="39FE9B98" w14:textId="7DAA48A7" w:rsidR="00BA4E67" w:rsidRPr="00285C6B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08B23CF6" w14:textId="77777777" w:rsidR="00BA4E67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77A3F167" w14:textId="3732A6F8" w:rsidR="00BA4E67" w:rsidRPr="00D4204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  <w:r w:rsidR="00BF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14:paraId="6770FECB" w14:textId="056FA048" w:rsid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A4E67" w14:paraId="76F3CF72" w14:textId="77777777" w:rsidTr="003D4998">
        <w:tc>
          <w:tcPr>
            <w:tcW w:w="6237" w:type="dxa"/>
          </w:tcPr>
          <w:p w14:paraId="17691C28" w14:textId="576CA079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сбора и внесения сведений в ФИС ГИА и приема, по участникам ЕГЭ</w:t>
            </w:r>
          </w:p>
        </w:tc>
        <w:tc>
          <w:tcPr>
            <w:tcW w:w="2694" w:type="dxa"/>
            <w:shd w:val="clear" w:color="auto" w:fill="auto"/>
          </w:tcPr>
          <w:p w14:paraId="34B47F9B" w14:textId="77777777" w:rsidR="00BA4E67" w:rsidRPr="00755F83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69E2CE" w14:textId="195EC53A" w:rsidR="00BA4E67" w:rsidRPr="00755F83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172EBC20" w14:textId="3876D400" w:rsidR="00BA4E67" w:rsidRPr="00755F83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4E67" w14:paraId="2AE80C79" w14:textId="77777777" w:rsidTr="00ED4B3B">
        <w:tc>
          <w:tcPr>
            <w:tcW w:w="6237" w:type="dxa"/>
            <w:vAlign w:val="center"/>
          </w:tcPr>
          <w:p w14:paraId="01BD693C" w14:textId="4594FE8F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 данных со всех образовательных организаций округа по участникам ГИА 9 и назначение на Итоговое собеседование (ИС-9)</w:t>
            </w:r>
          </w:p>
        </w:tc>
        <w:tc>
          <w:tcPr>
            <w:tcW w:w="2694" w:type="dxa"/>
            <w:shd w:val="clear" w:color="auto" w:fill="auto"/>
          </w:tcPr>
          <w:p w14:paraId="34B6CB34" w14:textId="77777777" w:rsidR="00BA4E67" w:rsidRPr="00755F83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A7AE2DC" w14:textId="639E60A8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75DF761" w14:textId="4DEEF3E8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755F8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A4E67" w14:paraId="03A1A417" w14:textId="77777777" w:rsidTr="003D4998">
        <w:tc>
          <w:tcPr>
            <w:tcW w:w="6237" w:type="dxa"/>
          </w:tcPr>
          <w:p w14:paraId="36350784" w14:textId="41F81058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Международного 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20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6 учебном году</w:t>
            </w:r>
          </w:p>
        </w:tc>
        <w:tc>
          <w:tcPr>
            <w:tcW w:w="2694" w:type="dxa"/>
            <w:shd w:val="clear" w:color="auto" w:fill="auto"/>
          </w:tcPr>
          <w:p w14:paraId="6497DE9A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B6E2560" w14:textId="3143A398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3B9CA639" w14:textId="0AE7DC68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14:paraId="3AA69CAD" w14:textId="77777777" w:rsidTr="003D4998">
        <w:tc>
          <w:tcPr>
            <w:tcW w:w="6237" w:type="dxa"/>
          </w:tcPr>
          <w:p w14:paraId="63E1EEBA" w14:textId="7BFF419E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</w:t>
            </w:r>
            <w:r w:rsidRPr="003E211F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Всероссийского конкурса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 образовательных организаций, реализующих образовательные программы среднего профессионального образования, проводимом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0A854150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D904CA1" w14:textId="352757BB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53D8AE61" w14:textId="415D6737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14:paraId="623EF215" w14:textId="77777777" w:rsidTr="003D4998">
        <w:tc>
          <w:tcPr>
            <w:tcW w:w="6237" w:type="dxa"/>
          </w:tcPr>
          <w:p w14:paraId="25EBB7D0" w14:textId="374D915B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Панфилов с нами» для о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7194">
              <w:rPr>
                <w:rFonts w:ascii="Times New Roman" w:hAnsi="Times New Roman" w:cs="Times New Roman"/>
                <w:sz w:val="24"/>
                <w:szCs w:val="24"/>
              </w:rPr>
              <w:t>ся 5 – 11 классов</w:t>
            </w:r>
            <w:r>
              <w:rPr>
                <w:rFonts w:ascii="PT Sans" w:eastAsia="Times New Roman" w:hAnsi="PT Sans" w:cs="Times New Roman"/>
                <w:sz w:val="24"/>
                <w:szCs w:val="24"/>
              </w:rPr>
              <w:t xml:space="preserve"> и </w:t>
            </w:r>
            <w:r w:rsidRPr="00BF582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образовательных организаций всех типов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35CE2ADF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414F8C8C" w:rsidR="00BA4E67" w:rsidRPr="006851F4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56A710DE" w14:textId="23CFA10A" w:rsidR="00BA4E67" w:rsidRPr="006851F4" w:rsidRDefault="00BA4E67" w:rsidP="00BA4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A4E67" w14:paraId="3241C42C" w14:textId="77777777" w:rsidTr="00ED4B3B">
        <w:tc>
          <w:tcPr>
            <w:tcW w:w="6237" w:type="dxa"/>
          </w:tcPr>
          <w:p w14:paraId="179B5D7E" w14:textId="77777777" w:rsidR="00BA4E67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AD">
              <w:rPr>
                <w:rFonts w:ascii="Times New Roman" w:hAnsi="Times New Roman" w:cs="Times New Roman"/>
                <w:sz w:val="24"/>
                <w:szCs w:val="24"/>
              </w:rPr>
              <w:t>Акция «На «отлично» свети в заполярной ночи»</w:t>
            </w:r>
          </w:p>
          <w:p w14:paraId="7579872B" w14:textId="0B7562B0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9BF1BF8" w14:textId="77777777" w:rsidR="00BA4E67" w:rsidRPr="00985BB3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D3FF7C4" w14:textId="44A7447B" w:rsidR="00BA4E67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9741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524363B9" w14:textId="1BAE5EBE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7E5587A5" w14:textId="09DA82BE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BA4E67" w14:paraId="7FDDF664" w14:textId="77777777" w:rsidTr="00ED4B3B">
        <w:tc>
          <w:tcPr>
            <w:tcW w:w="6237" w:type="dxa"/>
          </w:tcPr>
          <w:p w14:paraId="231FD23F" w14:textId="77777777" w:rsidR="00BA4E67" w:rsidRPr="00A97416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664C8E74" w14:textId="16D1757C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7C94CB2B" w14:textId="77777777" w:rsidR="00BA4E67" w:rsidRPr="00A97416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01E4DD" w14:textId="73432881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3DB5BB44" w14:textId="2C86BFC1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BA4E67" w14:paraId="07B11B11" w14:textId="77777777" w:rsidTr="00ED4B3B">
        <w:tc>
          <w:tcPr>
            <w:tcW w:w="6237" w:type="dxa"/>
          </w:tcPr>
          <w:p w14:paraId="4A23B705" w14:textId="77777777" w:rsidR="00BA4E67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44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3C70AC25" w14:textId="35C1B3C1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310D50" w14:textId="77777777" w:rsidR="00BA4E67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D88F61" w14:textId="5703E0E6" w:rsidR="00BA4E67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988E0D5" w14:textId="0BC42BC3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2326199B" w14:textId="05872F04" w:rsidR="00BA4E67" w:rsidRPr="006851F4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BA4E67" w14:paraId="4AFA077D" w14:textId="77777777" w:rsidTr="003178ED">
        <w:tc>
          <w:tcPr>
            <w:tcW w:w="6237" w:type="dxa"/>
          </w:tcPr>
          <w:p w14:paraId="03C453BE" w14:textId="5F70CDCA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0593AD5B" w14:textId="77777777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D6E2FEA" w14:textId="77777777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1DCD40EB" w14:textId="58DFC24A" w:rsidR="00BA4E67" w:rsidRPr="00A97416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о 11 января 2026 г</w:t>
            </w:r>
          </w:p>
        </w:tc>
        <w:tc>
          <w:tcPr>
            <w:tcW w:w="2126" w:type="dxa"/>
          </w:tcPr>
          <w:p w14:paraId="6640473E" w14:textId="060715E6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A97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BA4E67" w14:paraId="2E7B6E04" w14:textId="77777777" w:rsidTr="004E4FFE">
        <w:tc>
          <w:tcPr>
            <w:tcW w:w="6237" w:type="dxa"/>
          </w:tcPr>
          <w:p w14:paraId="6F7A022A" w14:textId="2D121B64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BA4E67" w:rsidRPr="00A9741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6B1FEDE" w14:textId="77EA0487" w:rsidR="00BA4E67" w:rsidRPr="00A9741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5 по 15.03.2026 г.</w:t>
            </w:r>
          </w:p>
        </w:tc>
        <w:tc>
          <w:tcPr>
            <w:tcW w:w="2126" w:type="dxa"/>
          </w:tcPr>
          <w:p w14:paraId="658B5CFE" w14:textId="67BCB16B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BA4E67" w14:paraId="40963AE2" w14:textId="77777777" w:rsidTr="00275EAE">
        <w:tc>
          <w:tcPr>
            <w:tcW w:w="6237" w:type="dxa"/>
          </w:tcPr>
          <w:p w14:paraId="5B5E8594" w14:textId="77202278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BA4E67" w:rsidRPr="00A9741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BA4E67" w:rsidRPr="00A97416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A4E67" w14:paraId="2AAFA9EB" w14:textId="77777777" w:rsidTr="00275EAE">
        <w:tc>
          <w:tcPr>
            <w:tcW w:w="6237" w:type="dxa"/>
          </w:tcPr>
          <w:p w14:paraId="0D8D21DE" w14:textId="052AD6A8" w:rsidR="00BA4E67" w:rsidRPr="00A97416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694" w:type="dxa"/>
            <w:shd w:val="clear" w:color="auto" w:fill="auto"/>
          </w:tcPr>
          <w:p w14:paraId="1D858752" w14:textId="77777777" w:rsidR="00BA4E67" w:rsidRPr="00A97416" w:rsidRDefault="00BA4E67" w:rsidP="00BA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59090D" w14:textId="5B429B46" w:rsidR="00BA4E67" w:rsidRPr="00A97416" w:rsidRDefault="00BA4E67" w:rsidP="00BA4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10.11.2025 - 27.02.2026</w:t>
            </w:r>
          </w:p>
        </w:tc>
        <w:tc>
          <w:tcPr>
            <w:tcW w:w="2126" w:type="dxa"/>
          </w:tcPr>
          <w:p w14:paraId="44BD3BE5" w14:textId="257400CD" w:rsidR="00BA4E67" w:rsidRPr="00A97416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41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A4E67" w14:paraId="27F9F1C2" w14:textId="77777777" w:rsidTr="001F5F57">
        <w:tc>
          <w:tcPr>
            <w:tcW w:w="6237" w:type="dxa"/>
          </w:tcPr>
          <w:p w14:paraId="41C30849" w14:textId="666A8B66" w:rsidR="00BA4E67" w:rsidRPr="008363CF" w:rsidRDefault="00BA4E67" w:rsidP="00BA4E6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14:paraId="2072B2FB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7221A9BD" w14:textId="7D798569" w:rsidR="00BA4E67" w:rsidRPr="008363CF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90260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6AED09BE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29BBB61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4B704DBB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1079B3F8" w14:textId="2E62E271" w:rsidR="00BA4E67" w:rsidRPr="008363CF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A4E67" w14:paraId="0FF926BD" w14:textId="77777777" w:rsidTr="001F5F57">
        <w:tc>
          <w:tcPr>
            <w:tcW w:w="6237" w:type="dxa"/>
          </w:tcPr>
          <w:p w14:paraId="2182F84E" w14:textId="2295C4EC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работников организаций, осуществляющих образовательную деятельность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1E33035F" w14:textId="66B04A3A" w:rsidR="00BA4E67" w:rsidRPr="008363CF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141C91A1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270B78F3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E2BC33D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6FEDE781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61508A3" w14:textId="14D732E2" w:rsidR="00BA4E67" w:rsidRPr="008363CF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A4E67" w:rsidRPr="009D1BB8" w14:paraId="58FC0372" w14:textId="77777777" w:rsidTr="001F5F57">
        <w:tc>
          <w:tcPr>
            <w:tcW w:w="6237" w:type="dxa"/>
          </w:tcPr>
          <w:p w14:paraId="53A0BB91" w14:textId="1EC7B4B0" w:rsidR="00BA4E67" w:rsidRPr="008363CF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</w:tcPr>
          <w:p w14:paraId="6E6B7A55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5848981E" w14:textId="2C410A23" w:rsidR="00BA4E67" w:rsidRPr="008363CF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562EB2E9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8927873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623AB86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177DBB2" w14:textId="7777777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400AD0F" w14:textId="0E33EEFE" w:rsidR="00BA4E67" w:rsidRPr="008363CF" w:rsidRDefault="00BA4E67" w:rsidP="00BA4E6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A4E67" w:rsidRPr="009D1BB8" w14:paraId="7685E248" w14:textId="77777777" w:rsidTr="001F5F57">
        <w:tc>
          <w:tcPr>
            <w:tcW w:w="6237" w:type="dxa"/>
          </w:tcPr>
          <w:p w14:paraId="4E6B85FB" w14:textId="79644A01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0DFFDC1B" w14:textId="1778105C" w:rsidR="00BA4E67" w:rsidRPr="008363CF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</w:tcPr>
          <w:p w14:paraId="2BABBD32" w14:textId="12D85BCA" w:rsidR="00BA4E67" w:rsidRPr="008363CF" w:rsidRDefault="00BA4E67" w:rsidP="00BA4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A4E67" w14:paraId="4893E75A" w14:textId="77777777" w:rsidTr="001F5F57">
        <w:tc>
          <w:tcPr>
            <w:tcW w:w="6237" w:type="dxa"/>
          </w:tcPr>
          <w:p w14:paraId="642E8A3C" w14:textId="3300AD90" w:rsidR="00BA4E67" w:rsidRPr="008363CF" w:rsidRDefault="00BA4E67" w:rsidP="00BA4E6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составлением заключений </w:t>
            </w:r>
          </w:p>
        </w:tc>
        <w:tc>
          <w:tcPr>
            <w:tcW w:w="2694" w:type="dxa"/>
          </w:tcPr>
          <w:p w14:paraId="73F82853" w14:textId="3C0F3266" w:rsidR="00BA4E67" w:rsidRPr="008363CF" w:rsidRDefault="00BA4E67" w:rsidP="00BA4E6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523B50B4" w14:textId="2E0D38AA" w:rsidR="00BA4E67" w:rsidRPr="008363CF" w:rsidRDefault="00BA4E67" w:rsidP="00BA4E6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A4E67" w14:paraId="0191EADF" w14:textId="77777777" w:rsidTr="001F5F57">
        <w:tc>
          <w:tcPr>
            <w:tcW w:w="6237" w:type="dxa"/>
          </w:tcPr>
          <w:p w14:paraId="6BF2E9D0" w14:textId="4C43A1C8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75B213D4" w14:textId="59A24F32" w:rsidR="00BA4E67" w:rsidRPr="008363CF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2C50D53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AEB57BF" w14:textId="037BE4E8" w:rsidR="00BA4E67" w:rsidRPr="008363CF" w:rsidRDefault="00BA4E67" w:rsidP="00BA4E6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E67" w14:paraId="6334E667" w14:textId="77777777" w:rsidTr="001F5F57">
        <w:tc>
          <w:tcPr>
            <w:tcW w:w="6237" w:type="dxa"/>
          </w:tcPr>
          <w:p w14:paraId="55EC0E21" w14:textId="1C9D1307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</w:tcPr>
          <w:p w14:paraId="45160C45" w14:textId="50EFC045" w:rsidR="00BA4E67" w:rsidRPr="008363CF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8AFF0E8" w:rsidR="00BA4E67" w:rsidRPr="008363CF" w:rsidRDefault="00BA4E67" w:rsidP="00BA4E6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BA4E67" w14:paraId="49D50FA6" w14:textId="77777777" w:rsidTr="001F5F57">
        <w:tc>
          <w:tcPr>
            <w:tcW w:w="6237" w:type="dxa"/>
          </w:tcPr>
          <w:p w14:paraId="7F77E9D6" w14:textId="30B9C5F4" w:rsidR="00BA4E67" w:rsidRPr="008363CF" w:rsidRDefault="00BA4E67" w:rsidP="00BA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</w:tcPr>
          <w:p w14:paraId="1D4CDEBB" w14:textId="61EBFB07" w:rsidR="00BA4E67" w:rsidRPr="008363CF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8363CF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</w:tcPr>
          <w:p w14:paraId="350A3022" w14:textId="77777777" w:rsidR="00BA4E67" w:rsidRPr="008363CF" w:rsidRDefault="00BA4E67" w:rsidP="00BA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3CF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8363CF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A22F31B" w14:textId="62E5541A" w:rsidR="00BA4E67" w:rsidRPr="008363CF" w:rsidRDefault="00BA4E67" w:rsidP="00BA4E6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363CF"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BA4E67" w14:paraId="06BB7EDC" w14:textId="77777777" w:rsidTr="00BE7AE8">
        <w:tc>
          <w:tcPr>
            <w:tcW w:w="6237" w:type="dxa"/>
            <w:vAlign w:val="center"/>
          </w:tcPr>
          <w:p w14:paraId="7A95DBD6" w14:textId="73792025" w:rsidR="00BA4E67" w:rsidRPr="006851F4" w:rsidRDefault="00BA4E67" w:rsidP="00BA4E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02E113DB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F467A13" w14:textId="38C8C6E3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BA4E67" w14:paraId="0B295B31" w14:textId="77777777" w:rsidTr="00BE7AE8">
        <w:tc>
          <w:tcPr>
            <w:tcW w:w="6237" w:type="dxa"/>
          </w:tcPr>
          <w:p w14:paraId="42603A6F" w14:textId="489C517A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0AE9C54" w14:textId="3490DB35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A4E67" w14:paraId="6AA9DDB5" w14:textId="77777777" w:rsidTr="003D4998">
        <w:tc>
          <w:tcPr>
            <w:tcW w:w="6237" w:type="dxa"/>
          </w:tcPr>
          <w:p w14:paraId="61FE7A3D" w14:textId="1FD5FDB3" w:rsidR="00BA4E67" w:rsidRPr="006851F4" w:rsidRDefault="00BA4E67" w:rsidP="00BA4E67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DE2B310" w14:textId="278D1290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A4E67" w14:paraId="683B1860" w14:textId="77777777" w:rsidTr="003D4998">
        <w:tc>
          <w:tcPr>
            <w:tcW w:w="6237" w:type="dxa"/>
            <w:vAlign w:val="center"/>
          </w:tcPr>
          <w:p w14:paraId="576BD5BD" w14:textId="63163FF7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5120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EF39717" w14:textId="4173AD41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BA4E67" w14:paraId="2BCEC13E" w14:textId="77777777" w:rsidTr="00BE7AE8">
        <w:tc>
          <w:tcPr>
            <w:tcW w:w="6237" w:type="dxa"/>
          </w:tcPr>
          <w:p w14:paraId="461CCF6B" w14:textId="2B47F888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детско-родительских отношений (по </w:t>
            </w: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14:paraId="5A4E16C2" w14:textId="1B4AD24E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дел по работе с семьей</w:t>
            </w:r>
          </w:p>
          <w:p w14:paraId="626D0C9E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темова Е.А.</w:t>
            </w:r>
          </w:p>
          <w:p w14:paraId="0C89E62A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BA4E67" w:rsidRPr="00BE7AE8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BA4E67" w14:paraId="431BB706" w14:textId="77777777" w:rsidTr="003D4998">
        <w:tc>
          <w:tcPr>
            <w:tcW w:w="6237" w:type="dxa"/>
            <w:vAlign w:val="center"/>
          </w:tcPr>
          <w:p w14:paraId="19017756" w14:textId="7C8FB8F0" w:rsidR="00BA4E67" w:rsidRPr="006851F4" w:rsidRDefault="00BA4E67" w:rsidP="00BA4E6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BA4E67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4BE054" w14:textId="1A93F02F" w:rsidR="00BA4E67" w:rsidRPr="006851F4" w:rsidRDefault="00BA4E67" w:rsidP="00BA4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BA4E67" w:rsidRPr="006851F4" w:rsidRDefault="00BA4E67" w:rsidP="00BA4E67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BA4E67" w:rsidRPr="006851F4" w:rsidRDefault="00BA4E67" w:rsidP="00BA4E67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4E2582" w:rsidRDefault="004E2582">
      <w:pPr>
        <w:spacing w:line="240" w:lineRule="auto"/>
      </w:pPr>
      <w:r>
        <w:separator/>
      </w:r>
    </w:p>
  </w:endnote>
  <w:endnote w:type="continuationSeparator" w:id="0">
    <w:p w14:paraId="39D19A4A" w14:textId="77777777" w:rsidR="004E2582" w:rsidRDefault="004E2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4E2582" w:rsidRDefault="004E2582">
      <w:pPr>
        <w:spacing w:after="0"/>
      </w:pPr>
      <w:r>
        <w:separator/>
      </w:r>
    </w:p>
  </w:footnote>
  <w:footnote w:type="continuationSeparator" w:id="0">
    <w:p w14:paraId="5ABE2155" w14:textId="77777777" w:rsidR="004E2582" w:rsidRDefault="004E2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2968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241A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44FC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F64-82DD-498B-BF87-15BA6B9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7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11</cp:revision>
  <cp:lastPrinted>2025-12-25T08:01:00Z</cp:lastPrinted>
  <dcterms:created xsi:type="dcterms:W3CDTF">2022-01-13T11:03:00Z</dcterms:created>
  <dcterms:modified xsi:type="dcterms:W3CDTF">2025-12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